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23F33567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B354ED">
        <w:rPr>
          <w:rFonts w:cs="Arial"/>
          <w:b/>
          <w:color w:val="000000"/>
          <w:sz w:val="24"/>
          <w:lang w:eastAsia="zh-CN"/>
        </w:rPr>
        <w:t>1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1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29EE8E3C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354ED">
        <w:rPr>
          <w:b/>
          <w:noProof/>
          <w:sz w:val="24"/>
        </w:rPr>
        <w:t>17-26 January</w:t>
      </w:r>
      <w:r>
        <w:rPr>
          <w:b/>
          <w:noProof/>
          <w:sz w:val="24"/>
        </w:rPr>
        <w:t xml:space="preserve"> 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79BA3AA7" w14:textId="0FC05A27" w:rsidR="00163A23" w:rsidRDefault="003B79E2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NOTE on </w:t>
      </w:r>
      <w:r w:rsidR="00163A23" w:rsidRPr="00123910">
        <w:rPr>
          <w:rFonts w:ascii="Arial" w:hAnsi="Arial" w:cs="Arial"/>
          <w:b/>
          <w:bCs/>
          <w:sz w:val="20"/>
          <w:szCs w:val="20"/>
          <w:highlight w:val="yellow"/>
        </w:rPr>
        <w:t>Deadlines for all email approvals:</w:t>
      </w:r>
      <w:r w:rsidR="00163A23" w:rsidRPr="00F372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69107A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1AA033E" w14:textId="3A0BFE49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This time we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have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two options</w:t>
      </w:r>
      <w:r>
        <w:rPr>
          <w:rFonts w:ascii="Arial" w:hAnsi="Arial" w:cs="Arial"/>
          <w:b/>
          <w:bCs/>
          <w:sz w:val="20"/>
          <w:szCs w:val="20"/>
        </w:rPr>
        <w:t xml:space="preserve"> (due to the Chinese New Year approaching and the Rel-17 finalization) during week 4 and week 6, as we have time before the SA plenary deadline. This means that we can also allow pCR email approvals.</w:t>
      </w:r>
    </w:p>
    <w:p w14:paraId="224B4328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3C5C2315" w14:textId="4ED2EAEF" w:rsidR="00163A23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Shor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very small updates, from 27 to 28 Ja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5BAB6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La</w:t>
      </w:r>
      <w:r w:rsidRPr="006A1B7A">
        <w:rPr>
          <w:rFonts w:ascii="Arial" w:hAnsi="Arial" w:cs="Arial"/>
          <w:sz w:val="20"/>
          <w:szCs w:val="20"/>
        </w:rPr>
        <w:t>test date/time t</w:t>
      </w:r>
      <w:r w:rsidRPr="00D7065A">
        <w:rPr>
          <w:rFonts w:ascii="Arial" w:hAnsi="Arial" w:cs="Arial"/>
          <w:sz w:val="20"/>
          <w:szCs w:val="20"/>
        </w:rPr>
        <w:t xml:space="preserve">o start: </w:t>
      </w:r>
      <w:r w:rsidRPr="00D7065A">
        <w:rPr>
          <w:rFonts w:ascii="Arial" w:hAnsi="Arial" w:cs="Arial"/>
          <w:sz w:val="20"/>
          <w:szCs w:val="20"/>
        </w:rPr>
        <w:tab/>
        <w:t xml:space="preserve">Thursday </w:t>
      </w:r>
      <w:r>
        <w:rPr>
          <w:rFonts w:ascii="Arial" w:hAnsi="Arial" w:cs="Arial"/>
          <w:sz w:val="20"/>
          <w:szCs w:val="20"/>
        </w:rPr>
        <w:t>27 Jan</w:t>
      </w:r>
      <w:r w:rsidRPr="009E3453">
        <w:rPr>
          <w:rFonts w:ascii="Arial" w:hAnsi="Arial" w:cs="Arial"/>
          <w:sz w:val="20"/>
          <w:szCs w:val="20"/>
        </w:rPr>
        <w:t>. 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56F40B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1265">
        <w:rPr>
          <w:rFonts w:ascii="Arial" w:hAnsi="Arial" w:cs="Arial"/>
          <w:sz w:val="20"/>
          <w:szCs w:val="20"/>
        </w:rPr>
        <w:t xml:space="preserve">Deadline: </w:t>
      </w:r>
      <w:r>
        <w:rPr>
          <w:rFonts w:ascii="Arial" w:hAnsi="Arial" w:cs="Arial"/>
          <w:sz w:val="20"/>
          <w:szCs w:val="20"/>
        </w:rPr>
        <w:tab/>
        <w:t xml:space="preserve">Fri 28 Jan. 23:59 GMT </w:t>
      </w:r>
    </w:p>
    <w:p w14:paraId="6B65FF33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2391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If no objection by this deadline it will be declared approved, but the moderator may declare an extension into the 2</w:t>
      </w:r>
      <w:r w:rsidRPr="0012391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eriod (continuing 7 Feb.) if more time is needed – then the deadline will be extended to 10 Feb.).</w:t>
      </w:r>
    </w:p>
    <w:p w14:paraId="42FC3BBE" w14:textId="4FCFDEA1" w:rsidR="00163A23" w:rsidRPr="00123910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Long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other updates, from 7 to 10 Feb. for CRs, pCRs etc., and for latest draft TS/TRs impacted by pCR(s) on email approval, from 11 to 14 Feb.</w:t>
      </w:r>
    </w:p>
    <w:p w14:paraId="618CB75F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3453">
        <w:rPr>
          <w:rFonts w:ascii="Arial" w:hAnsi="Arial" w:cs="Arial"/>
          <w:sz w:val="20"/>
          <w:szCs w:val="20"/>
        </w:rPr>
        <w:t>a</w:t>
      </w:r>
      <w:r w:rsidRPr="006A1B7A">
        <w:rPr>
          <w:rFonts w:ascii="Arial" w:hAnsi="Arial" w:cs="Arial"/>
          <w:sz w:val="20"/>
          <w:szCs w:val="20"/>
        </w:rPr>
        <w:t xml:space="preserve">te/time to start: </w:t>
      </w:r>
      <w:r w:rsidRPr="001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day 7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0.00 - </w:t>
      </w:r>
      <w:r w:rsidRPr="009E3453">
        <w:rPr>
          <w:rFonts w:ascii="Arial" w:hAnsi="Arial" w:cs="Arial"/>
          <w:sz w:val="20"/>
          <w:szCs w:val="20"/>
        </w:rPr>
        <w:t>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73616059" w14:textId="0A89E477" w:rsidR="00163A23" w:rsidRP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Deadline</w:t>
      </w:r>
      <w:r w:rsidRPr="006A1B7A">
        <w:rPr>
          <w:rFonts w:ascii="Arial" w:hAnsi="Arial" w:cs="Arial"/>
          <w:sz w:val="20"/>
          <w:szCs w:val="20"/>
        </w:rPr>
        <w:t xml:space="preserve">: </w:t>
      </w:r>
      <w:r w:rsidRPr="006A1B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ursday</w:t>
      </w:r>
      <w:r w:rsidRPr="009E3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 w:rsidRPr="006A1B7A">
        <w:rPr>
          <w:rFonts w:ascii="Arial" w:hAnsi="Arial" w:cs="Arial"/>
          <w:sz w:val="20"/>
          <w:szCs w:val="20"/>
        </w:rPr>
        <w:t xml:space="preserve">23:59 </w:t>
      </w:r>
      <w:r w:rsidRPr="00D7065A">
        <w:rPr>
          <w:rFonts w:ascii="Arial" w:hAnsi="Arial" w:cs="Arial"/>
          <w:sz w:val="20"/>
          <w:szCs w:val="20"/>
        </w:rPr>
        <w:t xml:space="preserve">GMT – except for any </w:t>
      </w:r>
      <w:r>
        <w:rPr>
          <w:rFonts w:ascii="Arial" w:hAnsi="Arial" w:cs="Arial"/>
          <w:sz w:val="20"/>
          <w:szCs w:val="20"/>
        </w:rPr>
        <w:t xml:space="preserve">latest </w:t>
      </w:r>
      <w:r w:rsidRPr="009E3453">
        <w:rPr>
          <w:rFonts w:ascii="Arial" w:hAnsi="Arial" w:cs="Arial"/>
          <w:sz w:val="20"/>
          <w:szCs w:val="20"/>
        </w:rPr>
        <w:t>draft TS/TRs that are i</w:t>
      </w:r>
      <w:r w:rsidRPr="006A1B7A">
        <w:rPr>
          <w:rFonts w:ascii="Arial" w:hAnsi="Arial" w:cs="Arial"/>
          <w:sz w:val="20"/>
          <w:szCs w:val="20"/>
        </w:rPr>
        <w:t>mpacted by any pCRs on email approval</w:t>
      </w:r>
      <w:r>
        <w:rPr>
          <w:rFonts w:ascii="Arial" w:hAnsi="Arial" w:cs="Arial"/>
          <w:sz w:val="20"/>
          <w:szCs w:val="20"/>
        </w:rPr>
        <w:t xml:space="preserve"> </w:t>
      </w:r>
      <w:r w:rsidRPr="009E3453">
        <w:rPr>
          <w:rFonts w:ascii="Arial" w:hAnsi="Arial" w:cs="Arial"/>
          <w:sz w:val="20"/>
          <w:szCs w:val="20"/>
        </w:rPr>
        <w:t>–</w:t>
      </w:r>
      <w:r w:rsidRPr="006A1B7A">
        <w:rPr>
          <w:rFonts w:ascii="Arial" w:hAnsi="Arial" w:cs="Arial"/>
          <w:sz w:val="20"/>
          <w:szCs w:val="20"/>
        </w:rPr>
        <w:t xml:space="preserve"> their deadline is </w:t>
      </w:r>
      <w:r>
        <w:rPr>
          <w:rFonts w:ascii="Arial" w:hAnsi="Arial" w:cs="Arial"/>
          <w:sz w:val="20"/>
          <w:szCs w:val="20"/>
        </w:rPr>
        <w:t>to start Fri 11 Feb. 12.00 GMT and be closed Mon 14 Feb</w:t>
      </w:r>
      <w:r w:rsidRPr="009E3453">
        <w:rPr>
          <w:rFonts w:ascii="Arial" w:hAnsi="Arial" w:cs="Arial"/>
          <w:sz w:val="20"/>
          <w:szCs w:val="20"/>
        </w:rPr>
        <w:t>. 23:59 GMT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276"/>
        <w:gridCol w:w="2716"/>
        <w:gridCol w:w="1215"/>
        <w:gridCol w:w="932"/>
        <w:gridCol w:w="1069"/>
        <w:gridCol w:w="866"/>
        <w:gridCol w:w="676"/>
        <w:gridCol w:w="1190"/>
      </w:tblGrid>
      <w:tr w:rsidR="00C83048" w:rsidRPr="00401776" w14:paraId="2007629A" w14:textId="77777777" w:rsidTr="00E31D20">
        <w:trPr>
          <w:tblHeader/>
          <w:tblCellSpacing w:w="0" w:type="dxa"/>
          <w:jc w:val="center"/>
        </w:trPr>
        <w:tc>
          <w:tcPr>
            <w:tcW w:w="8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9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C83048" w:rsidRPr="00401776" w14:paraId="4C1A793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29B3694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77777777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Update of Stage 2 / Stage 3 alignment principles in SA5 working procedur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21F7F0B6" w:rsidR="007F2991" w:rsidRPr="009B1D9C" w:rsidRDefault="00636F4B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9B1D9C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9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3126CA9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636F4B"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6CF1F57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A1577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662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8E0F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Updated SA5 working procedures </w:t>
            </w:r>
            <w:bookmarkStart w:id="0" w:name="_Hlk94209580"/>
            <w:r w:rsidRPr="00615B3B">
              <w:rPr>
                <w:rFonts w:ascii="Arial" w:hAnsi="Arial" w:cs="Arial"/>
                <w:sz w:val="18"/>
                <w:szCs w:val="18"/>
              </w:rPr>
              <w:t>to include approved parts of 1059 and 1486</w:t>
            </w:r>
            <w:bookmarkEnd w:id="0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8BAC0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D147C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BB1952" w14:textId="6BEE8A4E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C746F1" w14:textId="05E16A9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F95176" w14:textId="5F41AE93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B6E166" w14:textId="2166C60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7F2991" w:rsidRPr="00401776" w14:paraId="439C7F4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300B2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6923" w14:textId="1B86879F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7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073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l-17 Discussion paper on definition of tena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64005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(Ericsson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España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 xml:space="preserve"> S.A.) (Robert Törnkvist)</w:t>
            </w:r>
          </w:p>
          <w:p w14:paraId="2952D4A3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B43C5E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P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7CC31B" w14:textId="6987B58C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121CD" w14:textId="130DA02D" w:rsidR="007F2991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  <w:p w14:paraId="4755BE4C" w14:textId="23D3F4C0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723B22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5352CF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5D08DF0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9E5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42A0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D7D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BD6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Huawei) (Kai Zhang)</w:t>
            </w:r>
          </w:p>
          <w:p w14:paraId="69D7183E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BC9FE1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53343" w14:textId="55D326C1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C5DB2" w14:textId="14BEC4DB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132CA9" w14:textId="46068C8F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535AD" w14:textId="0F0FA505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7F2991" w:rsidRPr="00401776" w14:paraId="0049B09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FE2D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F6E5" w14:textId="597E00F4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60 (rev. of 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1</w:t>
            </w:r>
            <w:r w:rsidRPr="00615B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ue to editorial errors found by MCC) </w:t>
            </w:r>
            <w:r w:rsidRPr="00615B3B">
              <w:rPr>
                <w:rFonts w:ascii="Arial" w:hAnsi="Arial" w:cs="Arial"/>
                <w:sz w:val="18"/>
                <w:szCs w:val="18"/>
              </w:rPr>
              <w:t>(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9026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network slice management service consump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DD4A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71B157C4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80EC05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EB525B" w14:textId="191BCBF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C36564" w14:textId="39091607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15A296" w14:textId="6D4A998B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0B5F08" w14:textId="61F159B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7F2991" w:rsidRPr="00401776" w14:paraId="4101460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78BCD68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2E19421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39E1CC11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3F815B39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WID on Network Slice Management Capability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Exposur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76932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(Alibaba Group)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Xiaobo Yu)</w:t>
            </w:r>
          </w:p>
          <w:p w14:paraId="6B79F122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5ADFC26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031406F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E99955" w14:textId="32CE23DF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6C25D44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77C6FA6B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403C81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64BB053D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SID on Fault Supervision Ev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6957280F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Mobile Com. Corporation, 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Chengcheng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e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0ED2544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32FDCC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197AF9" w14:textId="2942EEF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3173167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7329CCDF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0FAAA1C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0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092D9620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SID on alignment with GSMA OPG and ETSI MEC for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3D04C23A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5F0250E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D4514B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00B693" w14:textId="60BFF3DA" w:rsidR="007F2991" w:rsidRPr="00603AE5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603AE5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603AE5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E0BB89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23E14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7F2991" w:rsidRPr="00401776" w14:paraId="58B7C9C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5CECEE5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460600E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52560F73" w:rsidR="007F2991" w:rsidRPr="000843C8" w:rsidRDefault="007F2991" w:rsidP="007F2991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WID on enhanced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391B754F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62BD7F8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503B14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24773B47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2457E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653FF5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greed</w:t>
            </w:r>
          </w:p>
        </w:tc>
      </w:tr>
      <w:tr w:rsidR="007F2991" w:rsidRPr="00401776" w14:paraId="3F449ED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4F2D16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7422F69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5EF0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</w:t>
            </w:r>
          </w:p>
          <w:p w14:paraId="4A060B5A" w14:textId="37EF973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06CFB" w14:textId="02120E64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  <w:r w:rsidR="007256C6">
              <w:rPr>
                <w:rFonts w:ascii="Arial" w:hAnsi="Arial" w:cs="Arial"/>
                <w:sz w:val="18"/>
                <w:szCs w:val="18"/>
              </w:rPr>
              <w:t>, Nokia (Olaf Pollakowski)</w:t>
            </w:r>
          </w:p>
          <w:p w14:paraId="64EE5B87" w14:textId="77777777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0AAD738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0BB08DAC" w:rsidR="007F2991" w:rsidRPr="009B1D9C" w:rsidRDefault="000E2346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6BFF7F" w14:textId="0CC6A7C8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</w:t>
            </w:r>
            <w:r w:rsidR="008961FB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</w:t>
            </w: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626CE0F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2098D279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56703B40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D5E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 - YANG Stage 3</w:t>
            </w:r>
          </w:p>
          <w:p w14:paraId="093B2DFA" w14:textId="69FEBEFB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743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3E5F7E80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39D919BA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2164D8CA" w:rsidR="007F2991" w:rsidRPr="009B1D9C" w:rsidRDefault="001C41E8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9B1D9C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3C1F576F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</w:t>
            </w:r>
            <w:r w:rsidR="008961FB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</w:t>
            </w: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3D137F1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7E17A8E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EA8E24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5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FFF3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hacement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</w:p>
          <w:p w14:paraId="055620AB" w14:textId="43F895C5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09FFBCE6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44D7AC4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F50C35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461B81" w14:textId="076C2ED1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69E1ACE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6CBE798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7F2991" w:rsidRPr="00401776" w14:paraId="4D6094B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3083157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461EDCF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A485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enhancements for the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(stage 3)</w:t>
            </w:r>
          </w:p>
          <w:p w14:paraId="3E1C8006" w14:textId="628649C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CCCCE1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180BA8C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6DB5F81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3A0B6C" w14:textId="21CFCC2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692491B3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3AF671E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7F2991" w:rsidRPr="00401776" w14:paraId="425DCB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52C3D3E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29660E4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4B18AE92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dding Signalling Based Activation for NR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7FD4938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381B486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479D86BC" w:rsidR="007F2991" w:rsidRPr="000843C8" w:rsidRDefault="00473D6C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196A0482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512A61"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31402" w:rsidRPr="00401776" w14:paraId="7FBF531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3F1261D0" w:rsidR="00231402" w:rsidRPr="000843C8" w:rsidRDefault="00231402" w:rsidP="0023140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B02E6" w14:textId="77777777" w:rsidR="00231402" w:rsidRPr="000843C8" w:rsidRDefault="00231402" w:rsidP="0023140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3</w:t>
            </w:r>
          </w:p>
          <w:p w14:paraId="4B0C8910" w14:textId="0FDB17FC" w:rsidR="00231402" w:rsidRPr="000843C8" w:rsidRDefault="00231402" w:rsidP="0023140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3DDA2" w14:textId="77777777" w:rsidR="00231402" w:rsidRPr="000843C8" w:rsidRDefault="00231402" w:rsidP="0023140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QoE</w:t>
            </w:r>
            <w:proofErr w:type="spellEnd"/>
          </w:p>
          <w:p w14:paraId="3AF2FBA9" w14:textId="77777777" w:rsidR="00231402" w:rsidRPr="000843C8" w:rsidRDefault="00231402" w:rsidP="0023140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066B66E" w:rsidR="00231402" w:rsidRPr="000843C8" w:rsidRDefault="00231402" w:rsidP="0023140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10AEFEA4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7B8E479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557C1" w14:textId="2787EE35" w:rsidR="00231402" w:rsidRPr="007A46C7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7777777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777777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31402" w:rsidRPr="00401776" w14:paraId="6CF1138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2B7FEC00" w:rsidR="00231402" w:rsidRPr="000843C8" w:rsidRDefault="00231402" w:rsidP="0023140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0DE7ED64" w:rsidR="00231402" w:rsidRPr="000843C8" w:rsidRDefault="00231402" w:rsidP="0023140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53F8F599" w:rsidR="00231402" w:rsidRPr="000843C8" w:rsidRDefault="00231402" w:rsidP="0023140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TS 28.541 Add tenant IOC to support multiple tenant environ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98B4FA1" w:rsidR="00231402" w:rsidRPr="000843C8" w:rsidRDefault="00231402" w:rsidP="00231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1B315B9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2A27D90D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F0FEC0" w14:textId="75D8429E" w:rsidR="00231402" w:rsidRPr="007A46C7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7777777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77777777" w:rsidR="00231402" w:rsidRPr="000843C8" w:rsidRDefault="00231402" w:rsidP="0023140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65957" w:rsidRPr="00401776" w14:paraId="7DA587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BC599AC" w:rsidR="00F65957" w:rsidRPr="000843C8" w:rsidRDefault="00F65957" w:rsidP="00F6595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6D437D9D" w:rsidR="00F65957" w:rsidRPr="000843C8" w:rsidRDefault="00F65957" w:rsidP="00F6595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FF0000"/>
              </w:rPr>
              <w:t xml:space="preserve">S5-221738 (revision of </w:t>
            </w:r>
            <w:r w:rsidRPr="009B1D9C">
              <w:rPr>
                <w:b/>
                <w:bCs/>
                <w:color w:val="FF0000"/>
              </w:rPr>
              <w:t xml:space="preserve">S5-221223, as </w:t>
            </w:r>
            <w:r w:rsidRPr="009B1D9C">
              <w:rPr>
                <w:b/>
                <w:bCs/>
                <w:color w:val="FF0000"/>
              </w:rPr>
              <w:lastRenderedPageBreak/>
              <w:t xml:space="preserve">1223 was uploaded in Inbox by mistake)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315072F3" w:rsidR="00F65957" w:rsidRPr="000843C8" w:rsidRDefault="00F65957" w:rsidP="00F659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Revised work item on management of the enhanced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tenant concep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3FEA5C4" w:rsidR="00F65957" w:rsidRPr="000843C8" w:rsidRDefault="00F65957" w:rsidP="00F6595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Huawei) (Lei Zh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A8A825" w14:textId="07640005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24DAEF02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47101" w14:textId="04808C2E" w:rsidR="00F65957" w:rsidRPr="007A46C7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77777777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77777777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65957" w:rsidRPr="00401776" w14:paraId="3E4356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3BFB513C" w:rsidR="00F65957" w:rsidRPr="000843C8" w:rsidRDefault="00F65957" w:rsidP="00F6595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4BC86EEC" w:rsidR="00F65957" w:rsidRPr="000843C8" w:rsidRDefault="00F65957" w:rsidP="00F6595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6711B70B" w:rsidR="00F65957" w:rsidRPr="000843C8" w:rsidRDefault="00F65957" w:rsidP="00F659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Input to DraftCR 28.537 Add requirements for context data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7F49F3E8" w:rsidR="00F65957" w:rsidRPr="000843C8" w:rsidRDefault="00F65957" w:rsidP="00F6595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67EF9CB" w14:textId="1A9E721A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0383445E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136D81D2" w:rsidR="00F65957" w:rsidRPr="007A46C7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77777777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77777777" w:rsidR="00F65957" w:rsidRPr="000843C8" w:rsidRDefault="00F65957" w:rsidP="00F659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B1BC7" w:rsidRPr="00401776" w14:paraId="25EEAF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1D25AD4F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2665A791" w:rsidR="000B1BC7" w:rsidRPr="000843C8" w:rsidRDefault="000B1BC7" w:rsidP="000B1BC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5784EB11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Exception Sheet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3A658857" w:rsidR="000B1BC7" w:rsidRPr="000843C8" w:rsidRDefault="000B1BC7" w:rsidP="000B1BC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61664999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2F073CA3" w:rsidR="000B1BC7" w:rsidRPr="000843C8" w:rsidRDefault="008D697A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5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4C4095DE" w:rsidR="000B1BC7" w:rsidRPr="007A46C7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7777777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7777777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B1BC7" w:rsidRPr="00401776" w14:paraId="7592E01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52F893C9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21BB2E24" w:rsidR="000B1BC7" w:rsidRPr="000843C8" w:rsidRDefault="000B1BC7" w:rsidP="000B1BC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21680D22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Revised WID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78880619" w:rsidR="000B1BC7" w:rsidRPr="000843C8" w:rsidRDefault="000B1BC7" w:rsidP="000B1BC7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409CAD0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200045D0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7037D5" w14:textId="64C24EC5" w:rsidR="000B1BC7" w:rsidRPr="007A46C7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7777777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7777777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B1BC7" w:rsidRPr="00401776" w14:paraId="4F13825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57B9C199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133BB823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4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5DB3" w14:textId="77777777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312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erviceDeploymentExpecta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efinition </w:t>
            </w:r>
          </w:p>
          <w:p w14:paraId="790F37E3" w14:textId="73381664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126F811C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5AB8C3EC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03C61B60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11BC7CEF" w:rsidR="000B1BC7" w:rsidRPr="007A46C7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6CAEF92B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099322E9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B1BC7" w:rsidRPr="00401776" w14:paraId="126FA5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7D4109C6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4320F75A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2BE0C70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IDMS_M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2FF00F3D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278555E1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C4067B9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767FC44" w:rsidR="000B1BC7" w:rsidRPr="009B1D9C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43A38A23" w:rsidR="000B1BC7" w:rsidRPr="009B1D9C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65BAD8BA" w:rsidR="000B1BC7" w:rsidRPr="009B1D9C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0B1BC7" w:rsidRPr="00401776" w14:paraId="5E699D8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413C4D7D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7AD52" w14:textId="77777777" w:rsidR="000B1BC7" w:rsidRDefault="000B1BC7" w:rsidP="000B1BC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88</w:t>
            </w:r>
          </w:p>
          <w:p w14:paraId="7654548B" w14:textId="6909A479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70733" w14:textId="77777777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Input to draftCR TS 28.536 clean up stage 2 descriptions </w:t>
            </w:r>
          </w:p>
          <w:p w14:paraId="1C3C5481" w14:textId="5A777916" w:rsidR="000B1BC7" w:rsidRPr="000843C8" w:rsidRDefault="000B1BC7" w:rsidP="000B1B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54C041F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, Deutsche Telekom) (Jan Groenendijk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6046F5DF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1136A81D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0364F4D5" w:rsidR="000B1BC7" w:rsidRPr="009B1D9C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708E8299" w:rsidR="000B1BC7" w:rsidRPr="009B1D9C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C3CEDC" w14:textId="0711A330" w:rsidR="000B1BC7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2 </w:t>
            </w:r>
          </w:p>
          <w:p w14:paraId="0AA45BFD" w14:textId="1521B259" w:rsidR="000B1BC7" w:rsidRPr="009B1D9C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agreed</w:t>
            </w:r>
          </w:p>
        </w:tc>
      </w:tr>
      <w:tr w:rsidR="000B1BC7" w:rsidRPr="00401776" w14:paraId="34675D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1D535956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4AF5" w14:textId="77777777" w:rsidR="000B1BC7" w:rsidRPr="000843C8" w:rsidRDefault="000B1BC7" w:rsidP="000B1BC7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5</w:t>
            </w:r>
          </w:p>
          <w:p w14:paraId="3D791741" w14:textId="75FA1969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E29C" w14:textId="77777777" w:rsidR="000B1BC7" w:rsidRPr="000843C8" w:rsidRDefault="000B1BC7" w:rsidP="000B1BC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eCOSLA </w:t>
            </w:r>
          </w:p>
          <w:p w14:paraId="697DE962" w14:textId="34E8A380" w:rsidR="000B1BC7" w:rsidRPr="000843C8" w:rsidRDefault="000B1BC7" w:rsidP="000B1B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1B8F5D94" w:rsidR="000B1BC7" w:rsidRPr="000843C8" w:rsidRDefault="000B1BC7" w:rsidP="000B1BC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 (Jan Groenendijk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6605C79C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755160A7" w:rsidR="000B1BC7" w:rsidRPr="000843C8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0A05C5EE" w:rsidR="000B1BC7" w:rsidRPr="009B1D9C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55478AD" w:rsidR="000B1BC7" w:rsidRPr="009B1D9C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2F677954" w:rsidR="000B1BC7" w:rsidRPr="009B1D9C" w:rsidRDefault="000B1BC7" w:rsidP="000B1BC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B26E66" w:rsidRPr="00401776" w14:paraId="24F52FB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06C7AB81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50B22B2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CE4D" w14:textId="77777777" w:rsidR="00B26E66" w:rsidRPr="000843C8" w:rsidRDefault="00B26E66" w:rsidP="00B26E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2 </w:t>
            </w:r>
          </w:p>
          <w:p w14:paraId="0F7D05F7" w14:textId="11B3E449" w:rsidR="00B26E66" w:rsidRPr="000843C8" w:rsidRDefault="00B26E66" w:rsidP="00B26E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93/S5-221594)</w:t>
            </w:r>
          </w:p>
          <w:p w14:paraId="017BE9EE" w14:textId="38BBA14B" w:rsidR="00B26E66" w:rsidRPr="000843C8" w:rsidRDefault="00B26E66" w:rsidP="00B26E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4A5A8BBA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0EAF44DA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7DF790BD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3451C9E6" w:rsidR="00B26E66" w:rsidRPr="007A46C7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4D82FD3D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714A176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26E66" w:rsidRPr="00401776" w14:paraId="1374CD1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4F11058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5F0D062A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5F63" w14:textId="77777777" w:rsidR="00B26E66" w:rsidRPr="000843C8" w:rsidRDefault="00B26E66" w:rsidP="00B26E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3 </w:t>
            </w:r>
          </w:p>
          <w:p w14:paraId="39C59AD2" w14:textId="2DFD52CF" w:rsidR="00B26E66" w:rsidRPr="000843C8" w:rsidRDefault="00B26E66" w:rsidP="00B26E6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93/S5-221594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03F41693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4612C458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29395E88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40BB4F33" w:rsidR="00B26E66" w:rsidRPr="007A46C7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5F3F0312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66C64481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26E66" w:rsidRPr="00401776" w14:paraId="76B54A8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5903449E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D6C3817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59778BB8" w:rsidR="00B26E66" w:rsidRPr="000843C8" w:rsidRDefault="00B26E66" w:rsidP="00B26E66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28.313 </w:t>
            </w:r>
            <w:r w:rsidRPr="000843C8">
              <w:rPr>
                <w:rFonts w:ascii="Arial" w:hAnsi="Arial" w:cs="Arial"/>
                <w:sz w:val="18"/>
                <w:szCs w:val="18"/>
                <w:lang w:val="en-US" w:eastAsia="en-GB"/>
              </w:rPr>
              <w:t>MRO additions for CHO and DAPS handover</w:t>
            </w:r>
            <w:r w:rsidRPr="000843C8" w:rsidDel="006D2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7380B95C" w:rsidR="00B26E66" w:rsidRPr="000843C8" w:rsidRDefault="00B26E66" w:rsidP="00B26E6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France S.A.S) (Per Elmdahl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C53E35A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39778D2A" w:rsidR="00B26E66" w:rsidRPr="000843C8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756036EF" w:rsidR="00B26E66" w:rsidRPr="009B1D9C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FBA52CC" w:rsidR="00B26E66" w:rsidRPr="009B1D9C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E72B15" w14:textId="4AAE0B0E" w:rsidR="00B26E66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D2 </w:t>
            </w:r>
          </w:p>
          <w:p w14:paraId="2B04EAED" w14:textId="378F84D2" w:rsidR="00B26E66" w:rsidRPr="009B1D9C" w:rsidRDefault="00B26E66" w:rsidP="00B26E6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agreed</w:t>
            </w:r>
          </w:p>
        </w:tc>
      </w:tr>
      <w:tr w:rsidR="002E67A8" w:rsidRPr="00401776" w14:paraId="3AA1476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2945C0F3" w:rsidR="002E67A8" w:rsidRPr="000843C8" w:rsidRDefault="002E67A8" w:rsidP="002E67A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407E82A" w:rsidR="002E67A8" w:rsidRPr="000843C8" w:rsidRDefault="002E67A8" w:rsidP="002E67A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12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94CE" w14:textId="77777777" w:rsidR="002E67A8" w:rsidRPr="000843C8" w:rsidRDefault="002E67A8" w:rsidP="002E67A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service experience analysis solution </w:t>
            </w:r>
          </w:p>
          <w:p w14:paraId="7E3A014B" w14:textId="3528F64E" w:rsidR="002E67A8" w:rsidRPr="000843C8" w:rsidRDefault="002E67A8" w:rsidP="002E6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56F3A549" w:rsidR="002E67A8" w:rsidRPr="000843C8" w:rsidRDefault="002E67A8" w:rsidP="002E67A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sz w:val="18"/>
                <w:szCs w:val="18"/>
              </w:rPr>
              <w:t>Huawei )</w:t>
            </w:r>
            <w:proofErr w:type="gramEnd"/>
            <w:r w:rsidRPr="000843C8">
              <w:rPr>
                <w:rFonts w:ascii="Arial" w:hAnsi="Arial" w:cs="Arial"/>
                <w:sz w:val="18"/>
                <w:szCs w:val="18"/>
              </w:rPr>
              <w:t xml:space="preserve">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5C18C480" w:rsidR="002E67A8" w:rsidRPr="000843C8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01840230" w:rsidR="002E67A8" w:rsidRPr="000843C8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55EB37B3" w:rsidR="002E67A8" w:rsidRPr="007A46C7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1F53BF28" w:rsidR="002E67A8" w:rsidRPr="000843C8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6E5A7552" w:rsidR="002E67A8" w:rsidRPr="000843C8" w:rsidRDefault="002E67A8" w:rsidP="002E67A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73E27" w:rsidRPr="00401776" w14:paraId="79D46B4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6DBE84A" w:rsidR="00573E27" w:rsidRPr="000843C8" w:rsidRDefault="00573E27" w:rsidP="00573E2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3D373A51" w:rsidR="00573E27" w:rsidRPr="000843C8" w:rsidRDefault="00573E27" w:rsidP="00573E2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0AC50AC6" w:rsidR="00573E27" w:rsidRPr="000843C8" w:rsidRDefault="00573E27" w:rsidP="00573E2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network slice throughput analysis s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443AFD22" w:rsidR="00573E27" w:rsidRPr="000843C8" w:rsidRDefault="00573E27" w:rsidP="00573E2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4D76D8A4" w:rsidR="00573E27" w:rsidRPr="000843C8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0A20713A" w:rsidR="00573E27" w:rsidRPr="000843C8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3BC4C4CA" w:rsidR="00573E27" w:rsidRPr="007A46C7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36B0D541" w:rsidR="00573E27" w:rsidRPr="000843C8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6B0B971B" w:rsidR="00573E27" w:rsidRPr="000843C8" w:rsidRDefault="00573E27" w:rsidP="00573E2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0290B" w:rsidRPr="00401776" w14:paraId="3A13845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7D6B3473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60DEBD4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CDBC2" w14:textId="77777777" w:rsidR="00F0290B" w:rsidRPr="000843C8" w:rsidRDefault="00F0290B" w:rsidP="00F0290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4 Add MDA capability for MDA assisted energy saving analysis </w:t>
            </w:r>
          </w:p>
          <w:p w14:paraId="321ABFA9" w14:textId="020B8D8E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1127A714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China Telecom Corporation Ltd.) (Yuxia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Niu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94158A6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5B7B1ED6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4C5FB439" w:rsidR="00F0290B" w:rsidRPr="007A46C7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C5CB156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4D17FD49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F0290B" w:rsidRPr="00401776" w14:paraId="34ACE09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4C80A41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AF29C7E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A4C7C" w14:textId="77777777" w:rsidR="00F0290B" w:rsidRPr="000843C8" w:rsidRDefault="00F0290B" w:rsidP="00F0290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 28.104 add MDA related service components </w:t>
            </w:r>
          </w:p>
          <w:p w14:paraId="4914FE94" w14:textId="1834C29F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51053286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4F7013B9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51308A12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0E91D643" w:rsidR="00F0290B" w:rsidRPr="007A46C7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3486334F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3C200C57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F0290B" w:rsidRPr="00401776" w14:paraId="137794F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93E176F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19B18045" w:rsidR="00F0290B" w:rsidRPr="000843C8" w:rsidRDefault="00F0290B" w:rsidP="00F0290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854C" w14:textId="77777777" w:rsidR="00F0290B" w:rsidRPr="000843C8" w:rsidRDefault="00F0290B" w:rsidP="00F0290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5 Add NRMs for AI-ML model training </w:t>
            </w:r>
          </w:p>
          <w:p w14:paraId="55D5E3A3" w14:textId="7CFC4321" w:rsidR="00F0290B" w:rsidRPr="000843C8" w:rsidRDefault="00F0290B" w:rsidP="00F0290B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15109139" w:rsidR="00F0290B" w:rsidRPr="000843C8" w:rsidRDefault="00F0290B" w:rsidP="00F0290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379FFEAA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1C065D2D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40B0DF80" w:rsidR="00F0290B" w:rsidRPr="007A46C7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04CDB948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2747B3E9" w:rsidR="00F0290B" w:rsidRPr="000843C8" w:rsidRDefault="00F0290B" w:rsidP="00F0290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55335" w:rsidRPr="00401776" w14:paraId="280AC00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3249C8AD" w:rsidR="00855335" w:rsidRPr="000843C8" w:rsidRDefault="00855335" w:rsidP="0085533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4F934" w14:textId="77777777" w:rsidR="00855335" w:rsidRPr="000843C8" w:rsidRDefault="00855335" w:rsidP="0085533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72 </w:t>
            </w:r>
          </w:p>
          <w:p w14:paraId="56D699B4" w14:textId="103096C7" w:rsidR="00855335" w:rsidRPr="000843C8" w:rsidRDefault="00855335" w:rsidP="0085533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8905" w14:textId="32521B51" w:rsidR="00855335" w:rsidRPr="000843C8" w:rsidRDefault="00855335" w:rsidP="0085533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DAS</w:t>
            </w:r>
            <w:proofErr w:type="spellEnd"/>
          </w:p>
          <w:p w14:paraId="01D360D1" w14:textId="77777777" w:rsidR="00855335" w:rsidRPr="000843C8" w:rsidRDefault="00855335" w:rsidP="00855335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65DF283D" w:rsidR="00855335" w:rsidRPr="000843C8" w:rsidRDefault="00855335" w:rsidP="00855335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B1F05DC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049C5BD5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FB52A2" w14:textId="5C7B123B" w:rsidR="00855335" w:rsidRPr="007A46C7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77777777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77777777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55335" w:rsidRPr="00401776" w14:paraId="4EFFEDA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0FF99A20" w:rsidR="00855335" w:rsidRPr="000843C8" w:rsidRDefault="00855335" w:rsidP="0085533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759A7358" w:rsidR="00855335" w:rsidRPr="000843C8" w:rsidRDefault="00855335" w:rsidP="00855335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003D" w14:textId="77777777" w:rsidR="00855335" w:rsidRPr="000843C8" w:rsidRDefault="00855335" w:rsidP="0085533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28.623 Add file download NRM fragment (OpenAPI definitions)</w:t>
            </w:r>
          </w:p>
          <w:p w14:paraId="27F133EB" w14:textId="023DF503" w:rsidR="00855335" w:rsidRPr="000843C8" w:rsidRDefault="00855335" w:rsidP="00855335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1DED2731" w:rsidR="00855335" w:rsidRPr="000843C8" w:rsidRDefault="00855335" w:rsidP="00855335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2E0557FF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67FE8BD8" w:rsidR="00855335" w:rsidRPr="009B1D9C" w:rsidRDefault="000E2346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11EAEEC8" w:rsidR="00855335" w:rsidRPr="009B1D9C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6C76EC"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288F5506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39165388" w:rsidR="00855335" w:rsidRPr="000843C8" w:rsidRDefault="00855335" w:rsidP="0085533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44792" w:rsidRPr="00401776" w14:paraId="78B7F22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1E0DB046" w:rsidR="00544792" w:rsidRPr="000843C8" w:rsidRDefault="00544792" w:rsidP="005447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E3030B8" w:rsidR="00544792" w:rsidRPr="000843C8" w:rsidRDefault="00544792" w:rsidP="00544792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BAAA" w14:textId="77777777" w:rsidR="00544792" w:rsidRPr="000843C8" w:rsidRDefault="00544792" w:rsidP="005447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Input to DraftCR 28.622 Add file download control NRM fragment  </w:t>
            </w:r>
          </w:p>
          <w:p w14:paraId="6F265289" w14:textId="7B0AF1F5" w:rsidR="00544792" w:rsidRPr="000843C8" w:rsidRDefault="00544792" w:rsidP="00544792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3798B3C2" w:rsidR="00544792" w:rsidRPr="000843C8" w:rsidRDefault="00544792" w:rsidP="005447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  <w:r w:rsidR="007256C6">
              <w:rPr>
                <w:rFonts w:ascii="Arial" w:hAnsi="Arial" w:cs="Arial"/>
                <w:sz w:val="18"/>
                <w:szCs w:val="18"/>
              </w:rPr>
              <w:t>, Nokia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5A6E0709" w:rsidR="00544792" w:rsidRPr="000843C8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71C1EA80" w:rsidR="00544792" w:rsidRPr="009B1D9C" w:rsidRDefault="009973CD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7CD72833" w:rsidR="00544792" w:rsidRPr="009B1D9C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04121F"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208FAE6E" w:rsidR="00544792" w:rsidRPr="000843C8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D7F1D31" w:rsidR="00544792" w:rsidRPr="000843C8" w:rsidRDefault="00544792" w:rsidP="005447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B7E9A" w:rsidRPr="00401776" w14:paraId="59F7EAB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A10D0FD" w:rsidR="002B7E9A" w:rsidRPr="000843C8" w:rsidRDefault="002B7E9A" w:rsidP="002B7E9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3496F4CA" w:rsidR="002B7E9A" w:rsidRPr="000843C8" w:rsidRDefault="002B7E9A" w:rsidP="002B7E9A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B94E" w14:textId="77777777" w:rsidR="002B7E9A" w:rsidRPr="000843C8" w:rsidRDefault="002B7E9A" w:rsidP="002B7E9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Input to DraftCR Add file download NRM fragment, YANG</w:t>
            </w:r>
          </w:p>
          <w:p w14:paraId="1D39C540" w14:textId="77777777" w:rsidR="002B7E9A" w:rsidRPr="000843C8" w:rsidRDefault="002B7E9A" w:rsidP="002B7E9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  <w:p w14:paraId="084C65E7" w14:textId="04FBC43C" w:rsidR="002B7E9A" w:rsidRPr="000843C8" w:rsidRDefault="002B7E9A" w:rsidP="002B7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4C50DF8C" w:rsidR="002B7E9A" w:rsidRPr="000843C8" w:rsidRDefault="002B7E9A" w:rsidP="002B7E9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559CD9A5" w:rsidR="002B7E9A" w:rsidRPr="000843C8" w:rsidRDefault="002B7E9A" w:rsidP="002B7E9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1DBA291C" w:rsidR="002B7E9A" w:rsidRPr="009B1D9C" w:rsidRDefault="002B7E9A" w:rsidP="002B7E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1E39B690" w:rsidR="002B7E9A" w:rsidRPr="009B1D9C" w:rsidRDefault="002B7E9A" w:rsidP="002B7E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04121F"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76C3790A" w:rsidR="002B7E9A" w:rsidRPr="000843C8" w:rsidRDefault="002B7E9A" w:rsidP="002B7E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69CCF442" w:rsidR="002B7E9A" w:rsidRPr="000843C8" w:rsidRDefault="002B7E9A" w:rsidP="002B7E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D086D" w:rsidRPr="00401776" w14:paraId="0B5035C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7D567C55" w:rsidR="007D086D" w:rsidRPr="000843C8" w:rsidRDefault="007D086D" w:rsidP="007D086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9ECD092" w:rsidR="007D086D" w:rsidRPr="000843C8" w:rsidRDefault="007D086D" w:rsidP="007D086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6F72" w14:textId="400BC41E" w:rsidR="007D086D" w:rsidRDefault="007D086D" w:rsidP="007D086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28.622 Add stage2 definition for file management </w:t>
            </w:r>
          </w:p>
          <w:p w14:paraId="1E6F7E21" w14:textId="4073F8A9" w:rsidR="00913755" w:rsidRPr="000843C8" w:rsidRDefault="0091375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5-221757/ S5-221759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  <w:p w14:paraId="5D3E31ED" w14:textId="67C61DE8" w:rsidR="007D086D" w:rsidRPr="000843C8" w:rsidRDefault="007D086D" w:rsidP="007D086D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64622C5F" w:rsidR="007D086D" w:rsidRPr="000843C8" w:rsidRDefault="007D086D" w:rsidP="007D086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254D2F0D" w:rsidR="007D086D" w:rsidRPr="000843C8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4000C493" w:rsidR="007D086D" w:rsidRPr="000843C8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71752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(Not started)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271D693D" w:rsidR="007D086D" w:rsidRPr="009B1D9C" w:rsidRDefault="00443702" w:rsidP="007D08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TBD </w:t>
            </w:r>
            <w:r w:rsidR="007D086D"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Feb </w:t>
            </w:r>
            <w:r w:rsidR="007D086D"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 xml:space="preserve">23.59 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10 </w:t>
            </w:r>
            <w:r w:rsidR="007D086D"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4AE2F152" w:rsidR="007D086D" w:rsidRPr="000843C8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346968B7" w:rsidR="007D086D" w:rsidRPr="000843C8" w:rsidRDefault="007D086D" w:rsidP="007D08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67F8" w:rsidRPr="00401776" w14:paraId="6957720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1D12C6D6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462D3A9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EE505" w14:textId="07D04745" w:rsidR="007E67F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FIMA</w:t>
            </w:r>
          </w:p>
          <w:p w14:paraId="5C4AE174" w14:textId="23BD2B61" w:rsidR="00A77DBD" w:rsidRPr="000843C8" w:rsidRDefault="00A77DB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ckage of S5-221757/ S5-221758/ S5-221759/ S5-221549/ S5-221550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  <w:p w14:paraId="52625494" w14:textId="42809B66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984B693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35D035D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132A5A26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71752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(Not started)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2E5B021B" w:rsidR="007E67F8" w:rsidRPr="009B1D9C" w:rsidRDefault="00443702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TBD </w:t>
            </w:r>
            <w:r w:rsidR="007E67F8"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Feb </w:t>
            </w:r>
            <w:r w:rsidR="007E67F8"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6D666730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FCB180C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67F8" w:rsidRPr="00401776" w14:paraId="14B2601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256D815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08F7" w14:textId="77777777" w:rsidR="007E67F8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7</w:t>
            </w:r>
          </w:p>
          <w:p w14:paraId="680EF268" w14:textId="39573FA1" w:rsidR="007E67F8" w:rsidRPr="000843C8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  <w:p w14:paraId="7DDE1DE8" w14:textId="7ED26238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19006" w14:textId="77777777" w:rsidR="007E67F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2 solutions to support ECM </w:t>
            </w:r>
          </w:p>
          <w:p w14:paraId="4D2E3608" w14:textId="5D6A6529" w:rsidR="007E67F8" w:rsidRPr="00615B3B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D40E79C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2E022942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2C527D93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9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688D4DF7" w:rsidR="007E67F8" w:rsidRPr="007A46C7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53A0CE8C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957428B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67F8" w:rsidRPr="00401776" w14:paraId="40E2D6B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791E2C5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72420246"/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C1E73" w14:textId="62D5C5DF" w:rsidR="007E67F8" w:rsidRPr="000843C8" w:rsidRDefault="007E67F8" w:rsidP="007E67F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21578  (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)</w:t>
            </w:r>
          </w:p>
          <w:p w14:paraId="61193F87" w14:textId="08ED02D2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A260" w14:textId="638023D6" w:rsidR="007E67F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3 solutions to support ECM </w:t>
            </w:r>
          </w:p>
          <w:p w14:paraId="45EBA85A" w14:textId="666992E9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  <w:p w14:paraId="20A6FEED" w14:textId="709B17CD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1052E71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01720C4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BF77A92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9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0FF4E9C1" w:rsidR="007E67F8" w:rsidRPr="007A46C7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996F120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0D14FF68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"/>
      <w:tr w:rsidR="007E67F8" w:rsidRPr="00401776" w14:paraId="59EA23F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A9DCE39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1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226F61BD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9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31412" w14:textId="77777777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ID Rel-17 NSA_SBMA</w:t>
            </w:r>
          </w:p>
          <w:p w14:paraId="0819EDA0" w14:textId="29A7D16A" w:rsidR="007E67F8" w:rsidRPr="000843C8" w:rsidRDefault="007E67F8" w:rsidP="007E67F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  <w:p w14:paraId="53F9595C" w14:textId="64CE7215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26199438" w:rsidR="007E67F8" w:rsidRPr="000843C8" w:rsidRDefault="007E67F8" w:rsidP="007E67F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843C8">
              <w:rPr>
                <w:rFonts w:ascii="Arial" w:hAnsi="Arial" w:cs="Arial"/>
                <w:sz w:val="18"/>
                <w:szCs w:val="18"/>
              </w:rPr>
              <w:t>( Huawei</w:t>
            </w:r>
            <w:proofErr w:type="gramEnd"/>
            <w:r w:rsidRPr="000843C8">
              <w:rPr>
                <w:rFonts w:ascii="Arial" w:hAnsi="Arial" w:cs="Arial"/>
                <w:sz w:val="18"/>
                <w:szCs w:val="18"/>
              </w:rPr>
              <w:t>) (Zou Lan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3E57F179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C49FE7A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0546D6" w14:textId="26054E74" w:rsidR="007E67F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</w:p>
          <w:p w14:paraId="507A342C" w14:textId="203BED24" w:rsidR="007E67F8" w:rsidRPr="007A46C7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26D94384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3412FF2" w:rsidR="007E67F8" w:rsidRPr="000843C8" w:rsidRDefault="007E67F8" w:rsidP="007E67F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28476F3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047A5B39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1841A" w14:textId="77777777" w:rsidR="00E31D20" w:rsidRPr="000843C8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66 </w:t>
            </w:r>
          </w:p>
          <w:p w14:paraId="7AB4F5F7" w14:textId="349F73DC" w:rsidR="00E31D20" w:rsidRPr="000843C8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4A498E7E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MSAC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60F1" w14:textId="4CBAE81E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  <w:p w14:paraId="254FF029" w14:textId="7777777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586E7A3E" w:rsidR="00E31D20" w:rsidRPr="000843C8" w:rsidDel="004B4266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C52F136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1C9731E7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8 Feb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38CAF33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9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5CE178D1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E31D20" w:rsidRPr="00401776" w14:paraId="26C9C31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58E41C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6F623BFD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1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DF38" w14:textId="403C485E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WI Exception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ETSLICE_PRO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31E363" w14:textId="12927C3F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63B1076D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409E13DA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92A8329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074F5E11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8 Feb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50E4E316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7E891D0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3 approved</w:t>
            </w:r>
          </w:p>
        </w:tc>
      </w:tr>
      <w:tr w:rsidR="00E31D20" w:rsidRPr="00401776" w14:paraId="58A3126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6CBCFAF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1B007F32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53F28" w14:textId="1EC451F3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24 Skeleton restructuring proposal </w:t>
            </w:r>
          </w:p>
          <w:p w14:paraId="13F2E073" w14:textId="1729F3B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6C889744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, Alibaba) (Kai Zh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11CEB1B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E644B3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73FFBC19" w:rsidR="00E31D20" w:rsidRPr="007A46C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44E78FDA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66F0F4AD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6535251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3743AF8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4AD035A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50D78" w14:textId="5039CD40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Key issue and solution on exposure without going through BSS </w:t>
            </w:r>
          </w:p>
          <w:p w14:paraId="6887FB35" w14:textId="7673403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83EAB0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AFA47AC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540FACCD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34E00F1B" w:rsidR="00E31D20" w:rsidRPr="007A46C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575B940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1DBC2EC9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500DAC89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3AB1BBC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3138A78D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6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9345" w14:textId="02D0FDDC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solving the acquisition of operator’s MIB EN </w:t>
            </w:r>
          </w:p>
          <w:p w14:paraId="5F3EBAF5" w14:textId="5C7DEB9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6A78F14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34BD0B7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5CE4404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1BB6C75B" w:rsidR="00E31D20" w:rsidRPr="007A46C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3EB28CE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4182E3C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4B6AF45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4E8E7BE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0DC75CC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77C7" w14:textId="081CAFD5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solution on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n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iscovery service </w:t>
            </w:r>
          </w:p>
          <w:p w14:paraId="0B1DD3B0" w14:textId="60747EA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4F9239DF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761D29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5A0023CD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499CCEAB" w:rsidR="00E31D20" w:rsidRPr="007A46C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14DDCE5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182314B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6613939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3E9D8BE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5C03F38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55F3" w14:textId="61BCC751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procedure for exposed MnS registration </w:t>
            </w:r>
          </w:p>
          <w:p w14:paraId="31DD65B9" w14:textId="187A233B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23749EA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3A51A96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E9D1A5B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1FB15D13" w:rsidR="00E31D20" w:rsidRPr="007A46C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0BE69C9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10BEBF5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31D20" w:rsidRPr="00401776" w14:paraId="6AB28A4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888909C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B6856BF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38E28" w14:textId="41E391CA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19 Update Scope </w:t>
            </w:r>
          </w:p>
          <w:p w14:paraId="495D21F9" w14:textId="7491438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525CDAC2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Lenovo, Motorola mobility, CMCC)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7059880C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371A1365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03E53BA2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2D3478F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3958B7F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E31D20" w:rsidRPr="00401776" w14:paraId="5CB753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63E5BC6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687B95B2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C140" w14:textId="331BB85B" w:rsidR="00E31D20" w:rsidRPr="000843C8" w:rsidRDefault="00E31D20" w:rsidP="00E31D2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vised SID for FS_CICDNS </w:t>
            </w:r>
          </w:p>
          <w:p w14:paraId="5A744DF9" w14:textId="3F8BF5B1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497C542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885721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0CB974F" w14:textId="3FFB5856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D7896B3" w14:textId="33CCA2BA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678895F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5A8E8F05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E31D20" w:rsidRPr="00401776" w14:paraId="63BF444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765367F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2BCE5E5F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99DF7" w14:textId="77777777" w:rsidR="00E31D20" w:rsidRDefault="00E31D20" w:rsidP="00E31D2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en-GB"/>
              </w:rPr>
              <w:t>DraftCR for FIMA TS 28.622</w:t>
            </w:r>
          </w:p>
          <w:p w14:paraId="453C42E5" w14:textId="2E7DBEA2" w:rsidR="000D0213" w:rsidRPr="000843C8" w:rsidRDefault="000D0213" w:rsidP="00E31D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5-221757/ S5-221759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1900A510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okia Olaf Pollakowsk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58F51A70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409ABB" w14:textId="0F481E0E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  <w:t>(Not started)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0AD85B8A" w:rsidR="00E31D20" w:rsidRPr="009B1D9C" w:rsidRDefault="000D0213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TBD</w:t>
            </w:r>
            <w:r w:rsidR="00E31D20"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="00E31D20"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5A61A891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342DC169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0D064F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2697D32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6912C51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6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42B904AD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4EF5486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701EEF87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57F8F113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01EB700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438C569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4F1714F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74F8F6A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98C5B2E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5ADCC34A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6E59430D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716E3624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76388271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485DD762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(</w:t>
            </w:r>
            <w:proofErr w:type="gramStart"/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wait</w:t>
            </w:r>
            <w:proofErr w:type="gramEnd"/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for 1754)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0887F5E9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14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57C72DE0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16BC7AF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367129D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0892CFA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56ABDB7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8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62393DC4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4903697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70F117CB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23265AB3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(</w:t>
            </w:r>
            <w:proofErr w:type="gramStart"/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wait</w:t>
            </w:r>
            <w:proofErr w:type="gramEnd"/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for 1712, 1612, 1621)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64C7BC08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14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580AF415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1E770BC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286F8DE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0334E84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2AFCE3C8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2B4E99B0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016AC1E5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6C2AB291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5D49E489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(</w:t>
            </w:r>
            <w:proofErr w:type="gramStart"/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wait</w:t>
            </w:r>
            <w:proofErr w:type="gramEnd"/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for 1620)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24FD78F9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14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09679AA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4418E07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1AF721C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1FBF9E8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42BB4261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5F83ACED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598DE639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3D114D3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6437E42E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70BEF80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57E725A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2C8A7CEC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34A031D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15312D09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24EE4B19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0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F46B061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65E95E8A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CB865A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50837BC7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694E7737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1BC28D8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30EF91E1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1EFB2C1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1A997F2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4C3B8F9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45DD4D9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EBB6A03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9EE08F5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02AC41DB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1E38F61E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5ED58AF6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5E758E00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34CA533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0DAF963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439C1FD1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60168B34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38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E73CE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2BDA65D0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5117A2EF" w:rsidR="00E31D20" w:rsidRPr="001C41E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9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293C7ACD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3D1C11"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0AD6429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1401243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76EC736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2422ABC7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77D7C53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2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2FA0A4F6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40E54A62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4F740BD7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299B24" w14:textId="7C4BBBA8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(</w:t>
            </w:r>
            <w:proofErr w:type="gramStart"/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wait</w:t>
            </w:r>
            <w:proofErr w:type="gramEnd"/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for 1713, 1714, 1569, 1570, 1571)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1FAE2065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14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3571FB14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08AB79F2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63872A5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124A511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04176F79" w:rsidR="00E31D20" w:rsidRPr="00180753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3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7AE72DB0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11D0A968" w:rsidR="00E31D20" w:rsidRPr="000843C8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6EA3D1DC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0BE6E54" w:rsidR="00E31D20" w:rsidRPr="007B6142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38C1200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10 Feb</w:t>
            </w:r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03810087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18189E63" w:rsidR="00E31D20" w:rsidRPr="000843C8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31D20" w:rsidRPr="00401776" w14:paraId="79CC8B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E31D20" w:rsidRPr="000C646D" w:rsidRDefault="00E31D20" w:rsidP="00E31D2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E31D20" w:rsidRPr="0006349A" w:rsidRDefault="00E31D20" w:rsidP="00E31D2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E31D20" w:rsidRPr="003422D1" w:rsidRDefault="00E31D20" w:rsidP="00E31D20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E31D20" w:rsidRPr="003422D1" w:rsidRDefault="00E31D20" w:rsidP="00E31D20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E31D20" w:rsidRPr="003422D1" w:rsidRDefault="00E31D20" w:rsidP="00E31D2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E31D20" w:rsidRPr="00EE52D9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E31D20" w:rsidRPr="00D0783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E31D20" w:rsidRPr="00D0783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E31D20" w:rsidRPr="00D07837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E31D20" w:rsidRPr="00401776" w14:paraId="11DE73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D72F76F" w:rsidR="00E31D20" w:rsidRPr="00EB25D0" w:rsidRDefault="00E31D20" w:rsidP="00E31D20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bookmarkStart w:id="2" w:name="_Hlk94192325"/>
            <w:r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0FA22" w14:textId="77777777" w:rsidR="00E31D20" w:rsidRPr="00EA3051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75D51979" w14:textId="6068DB91" w:rsidR="00E31D20" w:rsidRPr="00EA3051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EC5" w14:textId="31BC3520" w:rsidR="00E31D20" w:rsidRPr="00EB25D0" w:rsidRDefault="00E31D20" w:rsidP="00E31D20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BA4FCE">
              <w:rPr>
                <w:rFonts w:ascii="Arial" w:hAnsi="Arial" w:cs="Arial"/>
                <w:sz w:val="18"/>
                <w:szCs w:val="18"/>
              </w:rPr>
              <w:t>Work Item Exception for Charging aspects of Edge Computing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0021" w14:textId="1C4ED23C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BFBAD2F" w14:textId="2D0EC3CF" w:rsidR="00E31D20" w:rsidRPr="00EB25D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12FAA95" w14:textId="35EA01C9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DBF347D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CAFED0C" w14:textId="2B4DA83B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7425B3CE" w14:textId="58704BDD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56FECDB" w14:textId="671B4E50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E31D20" w:rsidRPr="00401776" w14:paraId="10D5FBA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1D4C475D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69EB" w14:textId="7777777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2A6676D" w14:textId="319E1984" w:rsidR="00E31D20" w:rsidRPr="00EA3051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194598D3" w:rsidR="00E31D20" w:rsidRPr="00EB25D0" w:rsidRDefault="00E31D20" w:rsidP="00E31D20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9F0A" w14:textId="1E048F27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5161198D" w14:textId="2FF47CFF" w:rsidR="00E31D20" w:rsidRPr="00EB25D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51E04AD" w14:textId="3727FF99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D9CD0D2" w14:textId="77777777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  <w:highlight w:val="yellow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</w:rPr>
              <w:t>11Feb</w:t>
            </w:r>
          </w:p>
          <w:p w14:paraId="3BA61B24" w14:textId="1A8B29B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E6C1A0E" w14:textId="0A98FA2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4306D18" w14:textId="68045E0D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E31D20" w:rsidRPr="00401776" w14:paraId="2AE5E17C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C458E" w14:textId="6F507E21" w:rsidR="00E31D20" w:rsidRPr="00FA2CC1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39918" w14:textId="77777777" w:rsidR="00E31D20" w:rsidRPr="00EA3051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355527DC" w14:textId="6B151724" w:rsidR="00E31D20" w:rsidRPr="00EA3051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70382" w14:textId="2325AFCC" w:rsidR="00E31D20" w:rsidRPr="00B86A80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S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32.257 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4AE0" w14:textId="77D5F85A" w:rsidR="00E31D20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4B0B3323" w14:textId="66A58D54" w:rsidR="00E31D2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7B5B5A9" w14:textId="3EABA089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82BBA6F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106D61B" w14:textId="409C3C3F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D98404F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E50AF1C" w14:textId="74E7EA1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85AB530" w14:textId="000C7AEE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E31D20" w:rsidRPr="00401776" w14:paraId="6925DF49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7AB18A0C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bookmarkStart w:id="3" w:name="_Hlk94192148"/>
            <w:bookmarkEnd w:id="2"/>
            <w:r>
              <w:rPr>
                <w:rFonts w:asciiTheme="minorHAnsi" w:eastAsiaTheme="minorHAnsi" w:hAnsiTheme="minorHAnsi" w:cstheme="minorHAnsi"/>
              </w:rPr>
              <w:lastRenderedPageBreak/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9E546" w14:textId="7777777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5C730758" w14:textId="7EAD6C18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D9FD3" w14:textId="5E18C15D" w:rsidR="00E31D20" w:rsidRPr="00EB25D0" w:rsidRDefault="00E31D20" w:rsidP="00E31D20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Chargin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927DD" w14:textId="76BEF54F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61B0453" w14:textId="16D5C074" w:rsidR="00E31D20" w:rsidRPr="00EB25D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4A3FB07" w14:textId="77777777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0581E974" w14:textId="61E22258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8A095A2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E5C002" w14:textId="15E45D69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2C09D7" w:rsidDel="0026262E">
              <w:rPr>
                <w:rFonts w:asciiTheme="minorHAnsi" w:eastAsia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9D4B8A0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000407C3" w14:textId="70BBCCDB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5AA810F" w14:textId="6FAEE96A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E31D20" w:rsidRPr="00401776" w14:paraId="3535BFA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5925F" w14:textId="58614FA0" w:rsidR="00E31D2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89A4C" w14:textId="7777777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09BD0502" w14:textId="1E84220A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5CBF1" w14:textId="4E1A9799" w:rsidR="00E31D20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Chargin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D9AA6" w14:textId="6D36AABC" w:rsidR="00E31D20" w:rsidRPr="0087060F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FC2A3E8" w14:textId="6540EC8D" w:rsidR="00E31D2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B4C6BE7" w14:textId="77777777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916A757" w14:textId="7DD43FE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D1FA21B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51E86F4" w14:textId="5E0C53A3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2C09D7" w:rsidDel="0026262E">
              <w:rPr>
                <w:rFonts w:asciiTheme="minorHAnsi" w:eastAsia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43D6B17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F2C0A04" w14:textId="63421444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7893152" w14:textId="79105668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E31D20" w:rsidRPr="00213027" w14:paraId="080EB7A9" w14:textId="77777777" w:rsidTr="009B1D9C">
        <w:trPr>
          <w:trHeight w:val="437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6653399F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bookmarkStart w:id="4" w:name="_Hlk94192263"/>
            <w:bookmarkEnd w:id="3"/>
            <w:r>
              <w:rPr>
                <w:rFonts w:asciiTheme="minorHAnsi" w:eastAsiaTheme="minorHAnsi" w:hAnsiTheme="minorHAnsi" w:cstheme="minorHAnsi"/>
              </w:rPr>
              <w:t>7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797CF" w14:textId="7777777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EBE2230" w14:textId="67E78FB4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4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644D" w14:textId="3980CC60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</w:t>
            </w:r>
            <w:r w:rsidRPr="004F306F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 w:rsidRPr="00BA4FCE">
              <w:rPr>
                <w:rFonts w:ascii="Arial" w:hAnsi="Arial" w:cs="Arial"/>
                <w:sz w:val="18"/>
                <w:szCs w:val="18"/>
              </w:rPr>
              <w:t>Charging aspects of Proximity-based Services in 5G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EC825" w14:textId="1D2D4C81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51675">
              <w:rPr>
                <w:rFonts w:ascii="Arial" w:hAnsi="Arial" w:cs="Arial"/>
                <w:color w:val="312E25"/>
                <w:sz w:val="18"/>
                <w:szCs w:val="18"/>
              </w:rPr>
              <w:t>CATT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4F74A459" w:rsidR="00E31D20" w:rsidRPr="00EB25D0" w:rsidRDefault="00E31D20" w:rsidP="00E31D20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1F2410" w14:textId="77777777" w:rsidR="00E31D20" w:rsidRPr="001B0E9C" w:rsidRDefault="00E31D20" w:rsidP="00E31D20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  <w:p w14:paraId="03F07B4D" w14:textId="2910A5FF" w:rsidR="00E31D20" w:rsidRPr="001B0E9C" w:rsidRDefault="00E31D20" w:rsidP="00E31D20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D2676B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BB6E8A1" w14:textId="5DD663BD" w:rsidR="00E31D20" w:rsidRPr="00EB25D0" w:rsidRDefault="00E31D20" w:rsidP="00E31D20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CFCE98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307300B" w14:textId="7935459A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0BBC217B" w:rsidR="00E31D20" w:rsidRPr="009B1D9C" w:rsidRDefault="00E31D20" w:rsidP="00E31D20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bookmarkEnd w:id="4"/>
      <w:tr w:rsidR="00E31D20" w:rsidRPr="00401776" w14:paraId="4AA910E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06757E28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584E5" w14:textId="7777777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C4A7551" w14:textId="0B782028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" w:tgtFrame="_blank" w:history="1">
              <w:r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3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377BF" w14:textId="1A7665A4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Charging aspects of </w:t>
            </w:r>
            <w:r>
              <w:rPr>
                <w:rFonts w:ascii="Arial" w:hAnsi="Arial" w:cs="Arial"/>
                <w:sz w:val="18"/>
                <w:szCs w:val="18"/>
              </w:rPr>
              <w:t xml:space="preserve">5G </w:t>
            </w:r>
            <w:r w:rsidRPr="005976E6">
              <w:rPr>
                <w:rFonts w:ascii="Arial" w:hAnsi="Arial" w:cs="Arial"/>
                <w:sz w:val="16"/>
                <w:szCs w:val="16"/>
              </w:rPr>
              <w:t>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5B3A0" w14:textId="4B260684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718E7C6" w14:textId="0CD4C9CD" w:rsidR="00E31D20" w:rsidRPr="00EB25D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9E3AB26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180914A" w14:textId="6609136F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A4E7AC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C528F30" w14:textId="0FC87B03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ED131A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B5D31E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64BECF8" w14:textId="514FD93C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9CEB957" w14:textId="7F4DB1BA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E31D20" w:rsidRPr="00401776" w14:paraId="0052E3B8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2F2FC" w14:textId="0AFBE271" w:rsidR="00E31D2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08990" w14:textId="7C2AD134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" w:tgtFrame="_blank" w:history="1">
              <w:r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2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A0EE3" w14:textId="11A8B506" w:rsidR="00E31D20" w:rsidRPr="003A14FE" w:rsidRDefault="00E31D20" w:rsidP="00E31D20">
            <w:pPr>
              <w:rPr>
                <w:rFonts w:ascii="Arial" w:hAnsi="Arial" w:cs="Arial"/>
                <w:sz w:val="18"/>
                <w:szCs w:val="18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Work Item Exception for Charging Aspects of 5G 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EF70" w14:textId="103567D9" w:rsidR="00E31D20" w:rsidRPr="006D538D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2CB34E6A" w14:textId="6BDD99F0" w:rsidR="00E31D2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597A66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D41138" w14:textId="20D5E135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F678F8A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A593F1" w14:textId="32FA64A5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62A83217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2297577" w14:textId="69969091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B8C4C2A" w14:textId="50350050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E31D20" w:rsidRPr="00401776" w14:paraId="7795CC1B" w14:textId="77777777" w:rsidTr="009B1D9C">
        <w:trPr>
          <w:trHeight w:val="478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485AE046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D75D" w14:textId="2538D023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CD171" w14:textId="126A5DA6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 xml:space="preserve">Rel-17 CR 32.255 Add charging requirements of 5GS </w:t>
            </w:r>
            <w:proofErr w:type="spellStart"/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CIoT</w:t>
            </w:r>
            <w:proofErr w:type="spellEnd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BC0E8" w14:textId="159760E8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63178C69" w:rsidR="00E31D20" w:rsidRPr="00EB25D0" w:rsidRDefault="00E31D20" w:rsidP="00E31D20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F107F22" w14:textId="77777777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0A7ED0" w14:textId="4773C319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8C97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EAFF6DC" w14:textId="2A04EFFC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59DDA6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2F9E3528" w14:textId="3E98E1F3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0A210D69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4 approved</w:t>
            </w:r>
          </w:p>
        </w:tc>
      </w:tr>
      <w:tr w:rsidR="00E31D20" w:rsidRPr="00401776" w14:paraId="762D8AD9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5F45A34A" w:rsidR="00E31D20" w:rsidRPr="00EB25D0" w:rsidRDefault="00E31D20" w:rsidP="00E31D20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4BBDFC5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tgtFrame="_blank" w:history="1">
              <w:r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644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52867CDB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F9A9" w14:textId="0C70C2F1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31E530C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F151B8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C96CEC6" w14:textId="4B9D2172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06C00D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0874478" w14:textId="7502825E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0C185D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05A6E75" w14:textId="380F6980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424F1271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E31D20" w:rsidRPr="00401776" w14:paraId="340174B6" w14:textId="77777777" w:rsidTr="009B1D9C">
        <w:trPr>
          <w:trHeight w:val="712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58CE9F97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6ED1A321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7B6C2D4F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FA2E" w14:textId="00132784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6183F3D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B47A0FB" w14:textId="77777777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EB936AA" w14:textId="76EA0826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33DC0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730FF2" w14:textId="1A8C01A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342B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33777E1" w14:textId="3CA2E26F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4FD59DA8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E31D20" w:rsidRPr="00401776" w14:paraId="7588B7C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6ACC3" w14:textId="1DCB5B4C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E72E1" w14:textId="7C7F5150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br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A0ADD" w14:textId="1A1A4660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6 Adding use case for cancel failed ev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F9421" w14:textId="7D0A82C6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68299A6" w14:textId="6602B1D6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172927CF" w14:textId="77777777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B4D18E5" w14:textId="7D0DD81F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A01C8C7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7C0EDBF" w14:textId="41805388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10E0DFF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F6D8915" w14:textId="233BD2EB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2830DC86" w14:textId="49174EB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greed</w:t>
            </w:r>
          </w:p>
        </w:tc>
      </w:tr>
      <w:tr w:rsidR="00E31D20" w:rsidRPr="00401776" w14:paraId="56C3320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46E5" w14:textId="59EF36E2" w:rsidR="00E31D2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A03A" w14:textId="25FF66A3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2C09D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8D29" w14:textId="52114FE2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51A9" w14:textId="7D3274AE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4B5D8C4C" w14:textId="5D892241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DC1986" w14:textId="5696ED5B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61070CD" w14:textId="77777777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  <w:highlight w:val="yellow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</w:rPr>
              <w:t>11Feb</w:t>
            </w:r>
          </w:p>
          <w:p w14:paraId="3CCC0252" w14:textId="3FC42E75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981D90E" w14:textId="7777777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570E30E" w14:textId="7777777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E31D20" w:rsidRPr="00401776" w14:paraId="17D200B6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EF0D8" w14:textId="424652EC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4CBB" w14:textId="1EE8047F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E9FF6" w14:textId="46015108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proofErr w:type="gramStart"/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>Revised  SID</w:t>
            </w:r>
            <w:proofErr w:type="gramEnd"/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 xml:space="preserve"> on 5G roaming charging architecture for wholesale and retail scenario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8E23" w14:textId="3B8E7207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7448B286" w14:textId="62B95361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2F1247DD" w14:textId="77777777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3F5A868" w14:textId="2E8B3F90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AC08C19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24A5CA6" w14:textId="47CB8F7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E32EDE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9D10EFE" w14:textId="22DCF489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438F314" w14:textId="119DE1CC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E31D20" w:rsidRPr="00401776" w14:paraId="4E0538F2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7EBC2" w14:textId="7B6E1198" w:rsidR="00E31D2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C306A" w14:textId="48A5E955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29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A4287" w14:textId="1FF53820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Addition of the so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l</w:t>
            </w: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ution for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6FDB9" w14:textId="1D76D9BA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1F108364" w14:textId="738B6D9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0BC66682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78D5D5B" w14:textId="627B4F19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46F81C76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5435794" w14:textId="3768B635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0EC0129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383BBB4" w14:textId="28F5689F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FC4DAA8" w14:textId="69BB76CC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E31D20" w:rsidRPr="00401776" w14:paraId="0259D235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1B65A" w14:textId="3638A751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5F2F" w14:textId="7839842D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3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9424D" w14:textId="16A56C0A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Clarification on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14E9B" w14:textId="632E83C9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3C01407D" w14:textId="2CB14073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99C8A13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713CD62" w14:textId="6FC5BBD4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0AE49B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DBAF780" w14:textId="494E3889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A55077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7C9648C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38B5CD9B" w14:textId="64233309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19D8090" w14:textId="3569DADA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E31D20" w:rsidRPr="00401776" w14:paraId="32D7A4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7A60" w14:textId="7EE82ADD" w:rsidR="00E31D2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7AB5" w14:textId="2BC15387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953BC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7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456AE" w14:textId="32AE239B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E44D4" w14:textId="5D98C8AC" w:rsidR="00E31D20" w:rsidRPr="00A37387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6C7336FB" w14:textId="495766BE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B111D58" w14:textId="587986F0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90D7552" w14:textId="77777777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  <w:highlight w:val="yellow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</w:rPr>
              <w:t>11Feb</w:t>
            </w:r>
          </w:p>
          <w:p w14:paraId="7A9F6AA5" w14:textId="545A8CA6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0CB2630" w14:textId="7777777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C84EF28" w14:textId="7777777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E31D20" w:rsidRPr="00401776" w14:paraId="51B6EB7D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1C681" w14:textId="6DC6AAD5" w:rsidR="00E31D20" w:rsidRPr="00B04F72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90626" w14:textId="79949467" w:rsidR="00E31D20" w:rsidRPr="00953BC5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DBDFD" w14:textId="540E2A54" w:rsidR="00E31D20" w:rsidRPr="002B1FA4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R 28.82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7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E791D" w14:textId="3E7ABC8C" w:rsidR="00E31D20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0391E16" w14:textId="05A00D25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83C8572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A43EF96" w14:textId="5ED2A7E8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6825067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B4B0CD0" w14:textId="6F756AF3" w:rsidR="00E31D20" w:rsidRPr="002C09D7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8FDBD5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93735B8" w14:textId="79551B13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614A97D" w14:textId="782510ED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E31D20" w:rsidRPr="00401776" w14:paraId="27264504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2BA60" w14:textId="36779F33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4C02F" w14:textId="784D41C9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D6D3E" w14:textId="46E1BED8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953BC5">
              <w:rPr>
                <w:rFonts w:ascii="Arial" w:hAnsi="Arial" w:cs="Arial"/>
                <w:color w:val="312E25"/>
                <w:sz w:val="18"/>
                <w:szCs w:val="18"/>
              </w:rPr>
              <w:t xml:space="preserve">New WID on </w:t>
            </w:r>
            <w:r w:rsidRPr="00B765E3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4B6C5" w14:textId="2DAA04DC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,</w:t>
            </w: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br/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AD48CD8" w14:textId="1DBB6C0A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D2B431F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672BF5CF" w14:textId="0700DA3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0276A7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1C820102" w14:textId="032B86FC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79627E3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426D7867" w14:textId="2684E6EA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CB0D69D" w14:textId="539B625E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6 approved</w:t>
            </w:r>
          </w:p>
        </w:tc>
      </w:tr>
      <w:tr w:rsidR="00E31D20" w:rsidRPr="00401776" w14:paraId="21C1908D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8AF57" w14:textId="01187A49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B7F82" w14:textId="5B4A3432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0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79570" w14:textId="48C141EC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CC0E05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CC328" w14:textId="390AD9D2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7B7845D" w14:textId="314E89F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087CF4D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65DAB6A" w14:textId="5846660E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27D2614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85F43A" w14:textId="062AA935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7528E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B19954E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7F70C24" w14:textId="6F818D0D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B99AE54" w14:textId="580D2302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E31D20" w:rsidRPr="00401776" w14:paraId="4BAC9AF3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94623" w14:textId="2317F3F9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lastRenderedPageBreak/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49D2E" w14:textId="70531405" w:rsidR="00E31D20" w:rsidRPr="00612506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EE034" w14:textId="3E33EFA3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>Rel-17 CR TS 32.240 Charging architecture for Local Breakou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BF359" w14:textId="697D28BD" w:rsidR="00E31D20" w:rsidRPr="00EB25D0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D73699B" w14:textId="57FC9C55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859B4B8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4FA75C10" w14:textId="11A0E963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D27A03A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283BC49" w14:textId="443A7F14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B04E42A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2DB1AA0" w14:textId="55B1C9F7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5A9971B9" w14:textId="209DF71A" w:rsidR="00E31D20" w:rsidRPr="009B1D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E31D20" w:rsidRPr="00401776" w14:paraId="3523DB0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1459C" w14:textId="49E9E9F0" w:rsidR="00E31D20" w:rsidRPr="00B04F72" w:rsidRDefault="00E31D20" w:rsidP="00E31D20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3.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82BE4" w14:textId="6B159852" w:rsidR="00E31D20" w:rsidRPr="00953BC5" w:rsidRDefault="00E31D20" w:rsidP="00E31D2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37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8A8D6" w14:textId="3681775A" w:rsidR="00E31D20" w:rsidRPr="002B1FA4" w:rsidRDefault="00E31D20" w:rsidP="00E31D20">
            <w:pPr>
              <w:spacing w:before="240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Correct the Open API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1FFDF" w14:textId="1FCC9163" w:rsidR="00E31D20" w:rsidRDefault="00E31D20" w:rsidP="00E31D20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F41D797" w14:textId="6BC58D6B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0F6C42" w14:textId="7777777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BF8A3EF" w14:textId="1AED5C37" w:rsidR="00E31D20" w:rsidRPr="001B0E9C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A2F8F5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7CB5C6C3" w14:textId="77359EA6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1D6946" w14:textId="77777777" w:rsidR="00E31D20" w:rsidRDefault="00E31D20" w:rsidP="00E31D2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49716DB" w14:textId="6E5C918C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54BEAE" w14:textId="70489002" w:rsidR="00E31D20" w:rsidRPr="00EB25D0" w:rsidRDefault="00E31D20" w:rsidP="00E31D2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5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AD02" w14:textId="77777777" w:rsidR="004A4ABF" w:rsidRDefault="004A4ABF">
      <w:r>
        <w:separator/>
      </w:r>
    </w:p>
  </w:endnote>
  <w:endnote w:type="continuationSeparator" w:id="0">
    <w:p w14:paraId="23FF23F8" w14:textId="77777777" w:rsidR="004A4ABF" w:rsidRDefault="004A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2233DE" w:rsidRDefault="002233DE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1352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1352">
      <w:rPr>
        <w:rStyle w:val="PageNumber"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4D98" w14:textId="77777777" w:rsidR="004A4ABF" w:rsidRDefault="004A4ABF">
      <w:r>
        <w:separator/>
      </w:r>
    </w:p>
  </w:footnote>
  <w:footnote w:type="continuationSeparator" w:id="0">
    <w:p w14:paraId="5E9AB460" w14:textId="77777777" w:rsidR="004A4ABF" w:rsidRDefault="004A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47EA5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A94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545"/>
    <w:rsid w:val="00312C18"/>
    <w:rsid w:val="00313077"/>
    <w:rsid w:val="00313F21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3A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3D6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695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0BF"/>
    <w:rsid w:val="00600554"/>
    <w:rsid w:val="006006A5"/>
    <w:rsid w:val="006013CB"/>
    <w:rsid w:val="006030E4"/>
    <w:rsid w:val="00603AE5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40A"/>
    <w:rsid w:val="007B6454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C51"/>
    <w:rsid w:val="00966C9A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D1C"/>
    <w:rsid w:val="00A43F47"/>
    <w:rsid w:val="00A44188"/>
    <w:rsid w:val="00A44576"/>
    <w:rsid w:val="00A44F5F"/>
    <w:rsid w:val="00A45C8A"/>
    <w:rsid w:val="00A45D86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A33"/>
    <w:rsid w:val="00B14C47"/>
    <w:rsid w:val="00B15021"/>
    <w:rsid w:val="00B1579B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65"/>
    <w:rsid w:val="00D43E8E"/>
    <w:rsid w:val="00D4447B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SA/WG5_TM/TSGS5_141e/Docs/S5-221097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5_TM/TSGS5_141e/Docs/S5-221103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5_TM/TSGS5_141e/Docs/S5-221103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SA/WG5_TM/TSGS5_141e/Docs/S5-22131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F723B8-54FE-4F05-85FF-9121F60EE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8</Pages>
  <Words>2261</Words>
  <Characters>1192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4159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3</cp:revision>
  <cp:lastPrinted>2016-02-02T08:29:00Z</cp:lastPrinted>
  <dcterms:created xsi:type="dcterms:W3CDTF">2022-02-10T22:23:00Z</dcterms:created>
  <dcterms:modified xsi:type="dcterms:W3CDTF">2022-02-1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0APiIt1NrUX+YlUN6anX2G810dcdwAm0MgcF2oDX+wdKm8olqqCI4okbWdI/5tCBbduJF8nc
oR76JqN2qqlO1q3VmN2/zDI5u65FQWgquSw8qwcXAW5hlXNAr7cy0oBWXFzlPulV1uk+mIxZ
oKddales9k+r36tExLG576FDYsb415nX1yXxpYqRB3v4puv83q8DUc87AWTUFlU6BUrXVYnf
EU/rliZOGGe3s3klgF</vt:lpwstr>
  </property>
  <property fmtid="{D5CDD505-2E9C-101B-9397-08002B2CF9AE}" pid="34" name="_2015_ms_pID_7253431">
    <vt:lpwstr>HXZHp9KIsBjoIGZTnUNCS1vu66V8/r8tKE++JBFgYz6uFMs0QAHuBg
kKmTX2xPnOlagFgcxatmU8MnnPrI35fwKXB6zJ3JxnLQTyD1jpH0XKJiiADa/ar/IsGW6Dhw
yXyxdZlKQnSgncf04mSqull5jr/9oaK2Np+Q7qqpSSJJkEY4iEVFK3dxOHXKKQW6SSUsIJx8
lPsyBkmZ1NnossgjwYRUk89/CgkfzSG3D6Fj</vt:lpwstr>
  </property>
  <property fmtid="{D5CDD505-2E9C-101B-9397-08002B2CF9AE}" pid="35" name="_2015_ms_pID_7253432">
    <vt:lpwstr>fw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3271780</vt:lpwstr>
  </property>
</Properties>
</file>